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BC10DF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A45FC5">
        <w:rPr>
          <w:sz w:val="28"/>
          <w:szCs w:val="28"/>
        </w:rPr>
        <w:t>limpeza de entulho na Rua Arnaldo Campo Dall ‘ Orto,21 – Alto da Rebouças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3C908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</w:t>
      </w:r>
      <w:r w:rsidR="00A737CE">
        <w:rPr>
          <w:sz w:val="28"/>
          <w:szCs w:val="28"/>
        </w:rPr>
        <w:t>9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53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2C08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A6B47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9T13:50:00Z</cp:lastPrinted>
  <dcterms:created xsi:type="dcterms:W3CDTF">2025-06-09T13:54:00Z</dcterms:created>
  <dcterms:modified xsi:type="dcterms:W3CDTF">2025-06-09T13:54:00Z</dcterms:modified>
</cp:coreProperties>
</file>